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3A2F64" w:rsidRPr="00940393" w:rsidRDefault="003A2F64" w:rsidP="00EA57C2">
      <w:pPr>
        <w:bidi/>
        <w:spacing w:line="240" w:lineRule="auto"/>
        <w:ind w:left="-279" w:hanging="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 xml:space="preserve">طرح درس </w:t>
      </w:r>
      <w:r w:rsidR="00EA57C2">
        <w:rPr>
          <w:rFonts w:cs="B Nazanin" w:hint="cs"/>
          <w:b/>
          <w:bCs/>
          <w:sz w:val="24"/>
          <w:szCs w:val="24"/>
          <w:rtl/>
          <w:lang w:bidi="fa-IR"/>
        </w:rPr>
        <w:t xml:space="preserve">بازاریابی و مدیریت بازار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 xml:space="preserve">كارشناسي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 w:rsidR="00E82544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3F18FE">
        <w:rPr>
          <w:rFonts w:cs="B Nazanin" w:hint="cs"/>
          <w:b/>
          <w:bCs/>
          <w:sz w:val="26"/>
          <w:szCs w:val="26"/>
          <w:rtl/>
          <w:lang w:bidi="fa-IR"/>
        </w:rPr>
        <w:t>3</w:t>
      </w:r>
    </w:p>
    <w:p w:rsidR="003A2F64" w:rsidRPr="00940393" w:rsidRDefault="003A2F64" w:rsidP="000E31DD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0E31DD">
        <w:rPr>
          <w:rFonts w:eastAsiaTheme="minorEastAsia" w:cs="B Nazanin" w:hint="cs"/>
          <w:sz w:val="24"/>
          <w:szCs w:val="24"/>
          <w:rtl/>
        </w:rPr>
        <w:t>دوم</w:t>
      </w:r>
      <w:r w:rsidRPr="00940393">
        <w:rPr>
          <w:rFonts w:eastAsiaTheme="minorEastAsia" w:cs="B Nazanin" w:hint="cs"/>
          <w:sz w:val="24"/>
          <w:szCs w:val="24"/>
          <w:rtl/>
        </w:rPr>
        <w:t xml:space="preserve"> سال تحصیلی 9</w:t>
      </w:r>
      <w:r w:rsidR="000E31DD">
        <w:rPr>
          <w:rFonts w:eastAsiaTheme="minorEastAsia" w:cs="B Nazanin" w:hint="cs"/>
          <w:sz w:val="24"/>
          <w:szCs w:val="24"/>
          <w:rtl/>
        </w:rPr>
        <w:t>8</w:t>
      </w:r>
      <w:r w:rsidRPr="00940393">
        <w:rPr>
          <w:rFonts w:eastAsiaTheme="minorEastAsia" w:cs="B Nazanin" w:hint="cs"/>
          <w:sz w:val="24"/>
          <w:szCs w:val="24"/>
          <w:rtl/>
        </w:rPr>
        <w:t>-139</w:t>
      </w:r>
      <w:r w:rsidR="000E31DD">
        <w:rPr>
          <w:rFonts w:eastAsiaTheme="minorEastAsia" w:cs="B Nazanin" w:hint="cs"/>
          <w:sz w:val="24"/>
          <w:szCs w:val="24"/>
          <w:rtl/>
        </w:rPr>
        <w:t>7</w:t>
      </w:r>
    </w:p>
    <w:p w:rsidR="003A2F64" w:rsidRPr="00940393" w:rsidRDefault="000E31DD" w:rsidP="003A2F64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مد آرامش ،دکترای مدیریت بازارگانی گرایش کارافرینی </w:t>
      </w:r>
    </w:p>
    <w:p w:rsidR="003A2F64" w:rsidRPr="003F18FE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F18FE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7413CF" w:rsidRDefault="007413CF" w:rsidP="001B3C32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قضایایی در بازاریابی و مدیریت بازار از دکتر داور ونوس  انتشارات سمت </w:t>
      </w:r>
    </w:p>
    <w:p w:rsidR="007413CF" w:rsidRDefault="007413CF" w:rsidP="001B3C32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بازاریابی بین الملل از دکتر محمد علی بابایی زکلیکی    انتشارات سمت </w:t>
      </w:r>
    </w:p>
    <w:p w:rsidR="001B3C32" w:rsidRDefault="001B3C32" w:rsidP="007413CF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7413CF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جکلین استون،افسون اینترنت،رموز موفقیت پیشگامان تجارت الکترونیک،ترجمه:آزیتا و آنیتا ذوالنور،انتشارات ارمغان نشر امروز،1391</w:t>
      </w:r>
    </w:p>
    <w:p w:rsidR="00AA2663" w:rsidRPr="007413CF" w:rsidRDefault="00AA2663" w:rsidP="00AA2663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بانی مدیریت بازاریابی از فلیپ کاتلر </w:t>
      </w:r>
      <w:bookmarkStart w:id="0" w:name="_GoBack"/>
      <w:bookmarkEnd w:id="0"/>
    </w:p>
    <w:p w:rsidR="008D3580" w:rsidRPr="007413CF" w:rsidRDefault="00D2190A" w:rsidP="00D2190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7413CF">
        <w:rPr>
          <w:rFonts w:asciiTheme="majorBidi" w:eastAsia="Times New Roman" w:hAnsiTheme="majorBidi" w:cs="B Nazanin"/>
          <w:sz w:val="24"/>
          <w:szCs w:val="24"/>
        </w:rPr>
        <w:t xml:space="preserve">Electronic commerce: A managerial perspective. Turban, </w:t>
      </w:r>
      <w:proofErr w:type="spellStart"/>
      <w:r w:rsidRPr="007413CF">
        <w:rPr>
          <w:rFonts w:asciiTheme="majorBidi" w:eastAsia="Times New Roman" w:hAnsiTheme="majorBidi" w:cs="B Nazanin"/>
          <w:sz w:val="24"/>
          <w:szCs w:val="24"/>
        </w:rPr>
        <w:t>Efraim</w:t>
      </w:r>
      <w:proofErr w:type="spellEnd"/>
      <w:r w:rsidRPr="007413CF">
        <w:rPr>
          <w:rFonts w:asciiTheme="majorBidi" w:eastAsia="Times New Roman" w:hAnsiTheme="majorBidi" w:cs="B Nazanin"/>
          <w:sz w:val="24"/>
          <w:szCs w:val="24"/>
        </w:rPr>
        <w:t>, 2008.</w:t>
      </w:r>
    </w:p>
    <w:p w:rsidR="008D3580" w:rsidRPr="007413CF" w:rsidRDefault="00D2190A" w:rsidP="00D2190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7413CF">
        <w:rPr>
          <w:rFonts w:asciiTheme="majorBidi" w:eastAsia="Times New Roman" w:hAnsiTheme="majorBidi" w:cs="B Nazanin"/>
          <w:sz w:val="24"/>
          <w:szCs w:val="24"/>
        </w:rPr>
        <w:t xml:space="preserve">Electronic commerce: Business, Technology, society. </w:t>
      </w:r>
      <w:proofErr w:type="spellStart"/>
      <w:r w:rsidRPr="007413CF">
        <w:rPr>
          <w:rFonts w:asciiTheme="majorBidi" w:eastAsia="Times New Roman" w:hAnsiTheme="majorBidi" w:cs="B Nazanin"/>
          <w:sz w:val="24"/>
          <w:szCs w:val="24"/>
        </w:rPr>
        <w:t>Laundon</w:t>
      </w:r>
      <w:proofErr w:type="spellEnd"/>
      <w:r w:rsidRPr="007413CF">
        <w:rPr>
          <w:rFonts w:asciiTheme="majorBidi" w:eastAsia="Times New Roman" w:hAnsiTheme="majorBidi" w:cs="B Nazanin"/>
          <w:sz w:val="24"/>
          <w:szCs w:val="24"/>
        </w:rPr>
        <w:t>, Kenneth C. 200</w:t>
      </w:r>
    </w:p>
    <w:p w:rsidR="00E82544" w:rsidRPr="000E31DD" w:rsidRDefault="00E82544" w:rsidP="00E82544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highlight w:val="yellow"/>
          <w:lang w:bidi="fa-IR"/>
        </w:rPr>
      </w:pPr>
    </w:p>
    <w:p w:rsidR="00E82544" w:rsidRPr="004A0D5C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marketingpower.com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DE4EF8" w:rsidRPr="00DE4EF8" w:rsidRDefault="000E31DD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E45460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 </w:t>
      </w:r>
      <w:r w:rsidR="007E5667" w:rsidRPr="00E45460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</w:p>
    <w:p w:rsidR="007E5667" w:rsidRDefault="00DE4EF8" w:rsidP="00DE4EF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روستا، احمد</w:t>
      </w:r>
      <w:r w:rsidRPr="00DE4EF8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3</w:t>
      </w:r>
      <w:r w:rsidRPr="00DE4EF8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، مدیریت بازاریابی، تهران، سمت. </w:t>
      </w:r>
    </w:p>
    <w:p w:rsidR="00DE4EF8" w:rsidRDefault="00DE4EF8" w:rsidP="00DE4EF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ونوسف داور و همکا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3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مدیریت بازاریابی، تهران، انتشارات سمت.</w:t>
      </w:r>
    </w:p>
    <w:p w:rsidR="00DE4EF8" w:rsidRDefault="00DE4EF8" w:rsidP="00DE4EF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شریعت، سید طاهر، رنجبران، رض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3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بازاریابان خبره، تهران، انتشارات رهنما.</w:t>
      </w:r>
    </w:p>
    <w:p w:rsidR="00DE4EF8" w:rsidRDefault="00DE4EF8" w:rsidP="00DE4EF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کاتلر، فیلیپ 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2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مدیریت بازاریابی، تهران، نشرفرا. </w:t>
      </w:r>
    </w:p>
    <w:p w:rsidR="00DE4EF8" w:rsidRDefault="00DE4EF8" w:rsidP="00DE4EF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رنجبران، حسی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2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بازاریابی و مدیریت بازار، تهران، انتشارات موسسه مطالعات و پژوهش های بازرگانی.</w:t>
      </w:r>
    </w:p>
    <w:p w:rsidR="00DE4EF8" w:rsidRDefault="00DE4EF8" w:rsidP="00DE4EF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محمودیان، محمود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2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مدیریت تبلیغات از دید بازاریابی، تهران، انتشارات حروفیه.</w:t>
      </w:r>
    </w:p>
    <w:p w:rsidR="00DE4EF8" w:rsidRDefault="00DE4EF8" w:rsidP="00DE4EF8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بلوریان، محمد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0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بازاریابی و مدیریت بازار، تهران، موسسه مطالعات و پژوهش های بازرگانی.</w:t>
      </w:r>
    </w:p>
    <w:p w:rsidR="00DE4EF8" w:rsidRDefault="00DE4EF8" w:rsidP="00F90948">
      <w:pPr>
        <w:pStyle w:val="ListParagraph"/>
        <w:bidi/>
        <w:spacing w:after="0" w:line="240" w:lineRule="auto"/>
        <w:ind w:left="1440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8. 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tuton.D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klein.I</w:t>
      </w:r>
      <w:proofErr w:type="spellEnd"/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,.</w:t>
      </w:r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zyman.s</w:t>
      </w:r>
      <w:proofErr w:type="spellEnd"/>
      <w:r w:rsidR="00F90948" w:rsidRPr="00F90948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proofErr w:type="gramEnd"/>
      <w:r w:rsidR="00F90948">
        <w:rPr>
          <w:rFonts w:asciiTheme="majorBidi" w:eastAsia="Times New Roman" w:hAnsiTheme="majorBidi" w:cs="B Nazanin"/>
          <w:sz w:val="24"/>
          <w:szCs w:val="24"/>
          <w:lang w:bidi="fa-IR"/>
        </w:rPr>
        <w:t>2003</w:t>
      </w:r>
      <w:r w:rsidR="00F90948" w:rsidRPr="00F90948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 w:rsidR="00F9094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, </w:t>
      </w:r>
      <w:proofErr w:type="spellStart"/>
      <w:r w:rsidR="00F90948">
        <w:rPr>
          <w:rFonts w:asciiTheme="majorBidi" w:eastAsia="Times New Roman" w:hAnsiTheme="majorBidi" w:cs="B Nazanin"/>
          <w:sz w:val="24"/>
          <w:szCs w:val="24"/>
          <w:lang w:bidi="fa-IR"/>
        </w:rPr>
        <w:t>enterise</w:t>
      </w:r>
      <w:proofErr w:type="spellEnd"/>
      <w:r w:rsidR="00F9094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proofErr w:type="spellStart"/>
      <w:r w:rsidR="00F90948">
        <w:rPr>
          <w:rFonts w:asciiTheme="majorBidi" w:eastAsia="Times New Roman" w:hAnsiTheme="majorBidi" w:cs="B Nazanin"/>
          <w:sz w:val="24"/>
          <w:szCs w:val="24"/>
          <w:lang w:bidi="fa-IR"/>
        </w:rPr>
        <w:t>markrting</w:t>
      </w:r>
      <w:proofErr w:type="spellEnd"/>
      <w:r w:rsidR="00F9094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management: the new science of marketing, John </w:t>
      </w:r>
      <w:proofErr w:type="spellStart"/>
      <w:r w:rsidR="00F90948">
        <w:rPr>
          <w:rFonts w:asciiTheme="majorBidi" w:eastAsia="Times New Roman" w:hAnsiTheme="majorBidi" w:cs="B Nazanin"/>
          <w:sz w:val="24"/>
          <w:szCs w:val="24"/>
          <w:lang w:bidi="fa-IR"/>
        </w:rPr>
        <w:t>wiley</w:t>
      </w:r>
      <w:proofErr w:type="spellEnd"/>
      <w:r w:rsidR="00F9094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&amp; sons.</w:t>
      </w:r>
    </w:p>
    <w:p w:rsidR="00F90948" w:rsidRDefault="00F90948" w:rsidP="00F90948">
      <w:pPr>
        <w:pStyle w:val="ListParagraph"/>
        <w:bidi/>
        <w:spacing w:after="0" w:line="240" w:lineRule="auto"/>
        <w:ind w:left="1440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9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sand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huse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R., </w:t>
      </w:r>
      <w:r w:rsidRPr="00F90948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2000</w:t>
      </w:r>
      <w:r w:rsidRPr="00F90948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, marketing, </w:t>
      </w:r>
      <w:proofErr w:type="spellStart"/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barrons</w:t>
      </w:r>
      <w:proofErr w:type="spellEnd"/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educational series.</w:t>
      </w:r>
    </w:p>
    <w:p w:rsidR="00F90948" w:rsidRDefault="00F90948" w:rsidP="00F90948">
      <w:pPr>
        <w:pStyle w:val="ListParagraph"/>
        <w:bidi/>
        <w:spacing w:after="0" w:line="240" w:lineRule="auto"/>
        <w:ind w:left="1440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</w:p>
    <w:p w:rsidR="007E5667" w:rsidRDefault="00FC6978" w:rsidP="006A4C3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FC6978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سرفصل درس</w:t>
      </w:r>
    </w:p>
    <w:p w:rsidR="00693499" w:rsidRPr="00693499" w:rsidRDefault="00693499" w:rsidP="00693499">
      <w:pPr>
        <w:bidi/>
        <w:spacing w:after="0" w:line="240" w:lineRule="auto"/>
        <w:ind w:left="1138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7513"/>
      </w:tblGrid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FC6978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513" w:type="dxa"/>
          </w:tcPr>
          <w:p w:rsidR="00E45460" w:rsidRDefault="000C5018" w:rsidP="000C5018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فاهیم مدیریت بازار</w:t>
            </w:r>
            <w:r w:rsidRPr="000C501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دید داخلی سازمان</w:t>
            </w:r>
            <w:r w:rsidRPr="000C501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  <w:p w:rsidR="000C5018" w:rsidRPr="00E45460" w:rsidRDefault="000C5018" w:rsidP="000C5018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0C5018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نواع مختلف بازار و محیط بازاریابی</w:t>
            </w:r>
            <w:r w:rsidRPr="000C501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دید خارجی سازمان</w:t>
            </w:r>
            <w:r w:rsidRPr="000C501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513" w:type="dxa"/>
          </w:tcPr>
          <w:p w:rsidR="00FC6978" w:rsidRPr="006A4C39" w:rsidRDefault="000C5018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قسیمات بازار و نیازهای مختلف خریدار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513" w:type="dxa"/>
          </w:tcPr>
          <w:p w:rsidR="00FC6978" w:rsidRDefault="000C5018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رفتار خریدار </w:t>
            </w:r>
          </w:p>
          <w:p w:rsidR="000C5018" w:rsidRPr="006A4C39" w:rsidRDefault="000C5018" w:rsidP="000C5018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lastRenderedPageBreak/>
              <w:t xml:space="preserve">اندازه گیری کمی بازار و پیش بینی فروش 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lastRenderedPageBreak/>
              <w:t>جلسه چهارم</w:t>
            </w:r>
          </w:p>
        </w:tc>
        <w:tc>
          <w:tcPr>
            <w:tcW w:w="7513" w:type="dxa"/>
          </w:tcPr>
          <w:p w:rsidR="00FC6978" w:rsidRPr="006A4C39" w:rsidRDefault="000C5018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هداف بازارگانی و سازمان بازاریاب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513" w:type="dxa"/>
          </w:tcPr>
          <w:p w:rsidR="00FC6978" w:rsidRPr="006A4C39" w:rsidRDefault="000C5018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رنامه ریزی بازاریابی عمومی و بازاریابی بیمه مخصوص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7513" w:type="dxa"/>
          </w:tcPr>
          <w:p w:rsidR="00FC6978" w:rsidRPr="006A4C39" w:rsidRDefault="000C5018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نحوه تصمیم گیری در زمینه بازاریاب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7513" w:type="dxa"/>
          </w:tcPr>
          <w:p w:rsidR="00FC6978" w:rsidRPr="006A4C39" w:rsidRDefault="005E7561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حقیقات بازاریابی و آشنایی با روش های تجزیه و تحلیل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جلسه هشتم </w:t>
            </w:r>
          </w:p>
        </w:tc>
        <w:tc>
          <w:tcPr>
            <w:tcW w:w="7513" w:type="dxa"/>
          </w:tcPr>
          <w:p w:rsidR="006A4C39" w:rsidRPr="006A4C39" w:rsidRDefault="00C367C9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سیستم های بازاریابی و انواع مدل های بازاریابی 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513" w:type="dxa"/>
          </w:tcPr>
          <w:p w:rsidR="00FC6978" w:rsidRDefault="00C367C9" w:rsidP="006A4C3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چگونگی ایجاد خلاقیت در مدیریت بازاریابی </w:t>
            </w:r>
          </w:p>
          <w:p w:rsidR="00C367C9" w:rsidRPr="006A4C39" w:rsidRDefault="00C367C9" w:rsidP="00C367C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ازاریابی الکترونیک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7513" w:type="dxa"/>
          </w:tcPr>
          <w:p w:rsidR="006A4C39" w:rsidRDefault="00C367C9" w:rsidP="006A4C3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بازارهای رقابتی </w:t>
            </w:r>
          </w:p>
          <w:p w:rsidR="00C367C9" w:rsidRPr="006A4C39" w:rsidRDefault="00C367C9" w:rsidP="00C367C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شنایی با خوشه های صنعتی</w:t>
            </w:r>
          </w:p>
        </w:tc>
      </w:tr>
    </w:tbl>
    <w:p w:rsidR="00FC6978" w:rsidRPr="00FC6978" w:rsidRDefault="00FC6978" w:rsidP="00E4546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sectPr w:rsidR="00FC6978" w:rsidRPr="00FC6978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FCB"/>
    <w:multiLevelType w:val="hybridMultilevel"/>
    <w:tmpl w:val="BEDEC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F2B6C"/>
    <w:multiLevelType w:val="hybridMultilevel"/>
    <w:tmpl w:val="DB9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1F3E"/>
    <w:multiLevelType w:val="hybridMultilevel"/>
    <w:tmpl w:val="F104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F8F"/>
    <w:multiLevelType w:val="hybridMultilevel"/>
    <w:tmpl w:val="51D4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E02"/>
    <w:multiLevelType w:val="hybridMultilevel"/>
    <w:tmpl w:val="0F2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426"/>
    <w:multiLevelType w:val="hybridMultilevel"/>
    <w:tmpl w:val="14D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36436FC"/>
    <w:multiLevelType w:val="hybridMultilevel"/>
    <w:tmpl w:val="71DA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5FAF"/>
    <w:multiLevelType w:val="hybridMultilevel"/>
    <w:tmpl w:val="252A376C"/>
    <w:lvl w:ilvl="0" w:tplc="0409000F">
      <w:start w:val="1"/>
      <w:numFmt w:val="decimal"/>
      <w:lvlText w:val="%1."/>
      <w:lvlJc w:val="left"/>
      <w:pPr>
        <w:ind w:left="10200" w:hanging="360"/>
      </w:pPr>
    </w:lvl>
    <w:lvl w:ilvl="1" w:tplc="04090019" w:tentative="1">
      <w:start w:val="1"/>
      <w:numFmt w:val="lowerLetter"/>
      <w:lvlText w:val="%2."/>
      <w:lvlJc w:val="left"/>
      <w:pPr>
        <w:ind w:left="10920" w:hanging="360"/>
      </w:pPr>
    </w:lvl>
    <w:lvl w:ilvl="2" w:tplc="0409001B" w:tentative="1">
      <w:start w:val="1"/>
      <w:numFmt w:val="lowerRoman"/>
      <w:lvlText w:val="%3."/>
      <w:lvlJc w:val="right"/>
      <w:pPr>
        <w:ind w:left="11640" w:hanging="180"/>
      </w:pPr>
    </w:lvl>
    <w:lvl w:ilvl="3" w:tplc="0409000F" w:tentative="1">
      <w:start w:val="1"/>
      <w:numFmt w:val="decimal"/>
      <w:lvlText w:val="%4."/>
      <w:lvlJc w:val="left"/>
      <w:pPr>
        <w:ind w:left="12360" w:hanging="360"/>
      </w:pPr>
    </w:lvl>
    <w:lvl w:ilvl="4" w:tplc="04090019" w:tentative="1">
      <w:start w:val="1"/>
      <w:numFmt w:val="lowerLetter"/>
      <w:lvlText w:val="%5."/>
      <w:lvlJc w:val="left"/>
      <w:pPr>
        <w:ind w:left="13080" w:hanging="360"/>
      </w:pPr>
    </w:lvl>
    <w:lvl w:ilvl="5" w:tplc="0409001B" w:tentative="1">
      <w:start w:val="1"/>
      <w:numFmt w:val="lowerRoman"/>
      <w:lvlText w:val="%6."/>
      <w:lvlJc w:val="right"/>
      <w:pPr>
        <w:ind w:left="13800" w:hanging="180"/>
      </w:pPr>
    </w:lvl>
    <w:lvl w:ilvl="6" w:tplc="0409000F" w:tentative="1">
      <w:start w:val="1"/>
      <w:numFmt w:val="decimal"/>
      <w:lvlText w:val="%7."/>
      <w:lvlJc w:val="left"/>
      <w:pPr>
        <w:ind w:left="14520" w:hanging="360"/>
      </w:pPr>
    </w:lvl>
    <w:lvl w:ilvl="7" w:tplc="04090019" w:tentative="1">
      <w:start w:val="1"/>
      <w:numFmt w:val="lowerLetter"/>
      <w:lvlText w:val="%8."/>
      <w:lvlJc w:val="left"/>
      <w:pPr>
        <w:ind w:left="15240" w:hanging="360"/>
      </w:pPr>
    </w:lvl>
    <w:lvl w:ilvl="8" w:tplc="0409001B" w:tentative="1">
      <w:start w:val="1"/>
      <w:numFmt w:val="lowerRoman"/>
      <w:lvlText w:val="%9."/>
      <w:lvlJc w:val="right"/>
      <w:pPr>
        <w:ind w:left="1596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8"/>
  </w:num>
  <w:num w:numId="5">
    <w:abstractNumId w:val="19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0"/>
  </w:num>
  <w:num w:numId="18">
    <w:abstractNumId w:val="12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0C5018"/>
    <w:rsid w:val="000E31DD"/>
    <w:rsid w:val="0013159A"/>
    <w:rsid w:val="001B3C32"/>
    <w:rsid w:val="001F6DA2"/>
    <w:rsid w:val="002B6048"/>
    <w:rsid w:val="00362B55"/>
    <w:rsid w:val="003A2F64"/>
    <w:rsid w:val="003A458B"/>
    <w:rsid w:val="003F18FE"/>
    <w:rsid w:val="004A0D5C"/>
    <w:rsid w:val="004E4D7F"/>
    <w:rsid w:val="00513B55"/>
    <w:rsid w:val="005221C5"/>
    <w:rsid w:val="005716F0"/>
    <w:rsid w:val="005E7561"/>
    <w:rsid w:val="0061067D"/>
    <w:rsid w:val="00617EFB"/>
    <w:rsid w:val="006516DD"/>
    <w:rsid w:val="0066181B"/>
    <w:rsid w:val="00693499"/>
    <w:rsid w:val="006A4C39"/>
    <w:rsid w:val="0073563F"/>
    <w:rsid w:val="007413CF"/>
    <w:rsid w:val="00745820"/>
    <w:rsid w:val="007715EE"/>
    <w:rsid w:val="007A305C"/>
    <w:rsid w:val="007A450C"/>
    <w:rsid w:val="007C3095"/>
    <w:rsid w:val="007E5667"/>
    <w:rsid w:val="0080516A"/>
    <w:rsid w:val="0081187F"/>
    <w:rsid w:val="008D3580"/>
    <w:rsid w:val="00940393"/>
    <w:rsid w:val="00AA2663"/>
    <w:rsid w:val="00AD1701"/>
    <w:rsid w:val="00C00D65"/>
    <w:rsid w:val="00C10C36"/>
    <w:rsid w:val="00C367C9"/>
    <w:rsid w:val="00C61748"/>
    <w:rsid w:val="00CC30D3"/>
    <w:rsid w:val="00D2190A"/>
    <w:rsid w:val="00D83C05"/>
    <w:rsid w:val="00DE4EF8"/>
    <w:rsid w:val="00E2526B"/>
    <w:rsid w:val="00E45460"/>
    <w:rsid w:val="00E75B0A"/>
    <w:rsid w:val="00E82544"/>
    <w:rsid w:val="00EA57C2"/>
    <w:rsid w:val="00F27192"/>
    <w:rsid w:val="00F33F1F"/>
    <w:rsid w:val="00F90948"/>
    <w:rsid w:val="00FC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3409-3CCC-4A65-BA9D-A126BAFC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xo shop</cp:lastModifiedBy>
  <cp:revision>4</cp:revision>
  <dcterms:created xsi:type="dcterms:W3CDTF">2019-01-27T19:12:00Z</dcterms:created>
  <dcterms:modified xsi:type="dcterms:W3CDTF">2019-02-16T18:51:00Z</dcterms:modified>
</cp:coreProperties>
</file>